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7/2018 vom 19. März 2018</w:t>
      </w:r>
    </w:p>
    <w:p>
      <w:r>
        <w:t>GE Cour de justice, 2018-03-19, FR</w:t>
      </w:r>
    </w:p>
    <w:p>
      <w:r>
        <w:rPr>
          <w:b/>
        </w:rPr>
        <w:t xml:space="preserve">Quelle: </w:t>
      </w:r>
      <w:r>
        <w:t>https://mcp.opencaselaw.ch/entscheid/ge_gerichte_DAAJ_47_2018</w:t>
      </w:r>
    </w:p>
    <w:p>
      <w:r>
        <w:t>FR: GE_GERICHTE DAAJ/47/2018 du 19 mars 2018</w:t>
      </w:r>
    </w:p>
    <w:p>
      <w:r>
        <w:t>IT: GE_GERICHTE DAAJ/47/2018 del 19 marzo 2018</w:t>
      </w:r>
    </w:p>
    <w:p>
      <w:pPr>
        <w:pStyle w:val="Heading2"/>
      </w:pPr>
      <w:r>
        <w:t>Erwägungen</w:t>
      </w:r>
    </w:p>
    <w:p>
      <w:r>
        <w:rPr>
          <w:b/>
        </w:rPr>
        <w:t>E. 1.1</w:t>
      </w:r>
    </w:p>
    <w:p>
      <w:r>
        <w:t>Les décisions prises par la vice-présidente du Tribunal civil en matière d'assistance judiciaire peuvent faire l'objet d'un recours auprès de la présidente de la Cour de justice (art. 11 RAJ et 121 CPC, applicables par renvoi des art. 10 al. 4 LPA et 8 al. 3 RAJ),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et 2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t>- 3/6 -</w:t>
      </w:r>
    </w:p>
    <w:p>
      <w:r>
        <w:t>AC/851/2018</w:t>
      </w:r>
    </w:p>
    <w:p>
      <w:r>
        <w:rPr>
          <w:b/>
        </w:rPr>
        <w:t>E. 1.3</w:t>
      </w:r>
    </w:p>
    <w:p>
      <w:r>
        <w:t>Lorsque la Cour est saisie d'un recours (art. 10 al. 3 LPA), son pouvoir d'examen est limité à la violation du droit et à la constatation manifestement inexacte des faits (art. 320 CPC, applicable par renvoi de l'art. 8 al. 3 RAJ et 10 al. 4 LPA;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Compte tenu de l'issue du litige, il ne se justifie pas de procéder à l'audition du recourant, que ce dernier ne sollicite au demeurant pas (art. 10 al. 3 LPA; arrêt du Tribunal fédéral 2D_73/2015 du 30 juin 2016 consid. 4.2).</w:t>
      </w:r>
    </w:p>
    <w:p>
      <w:r>
        <w:rPr>
          <w:b/>
        </w:rPr>
        <w:t>E. 2</w:t>
      </w:r>
    </w:p>
    <w:p>
      <w:r>
        <w:t>A teneur de l'art. 326 al. 1 CPC, les allégations de faits et les preuves nouvelles sont irrecevables dans le cadre d'une procédure de recours. Par conséquent, les allégués de faits dont le recourant n'a pas fait état en première instance et les pièces nouvelles ne seront pas pris en considération.</w:t>
      </w:r>
    </w:p>
    <w:p>
      <w:r>
        <w:rPr>
          <w:b/>
        </w:rPr>
        <w:t>E. 3</w:t>
      </w:r>
    </w:p>
    <w:p>
      <w:r>
        <w:t>Le recourant reproche au Vice-président du Tribunal civil d'avoir considéré que l'assistance d'un avocat n'était pas nécessaire.</w:t>
      </w:r>
    </w:p>
    <w:p>
      <w:r>
        <w:rPr>
          <w:b/>
        </w:rPr>
        <w:t>E. 3.1</w:t>
      </w:r>
    </w:p>
    <w:p>
      <w:r>
        <w:t>Conformément à l'art. 10 al. 2 LPA, l'assistance juridique est accordée pour la prise en charge d'un conseil juridique uniquement lorsque l'intervention de ce dernier est nécessaire.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w:t>
      </w:r>
    </w:p>
    <w:p>
      <w:r>
        <w:t>- 4/6 -</w:t>
      </w:r>
    </w:p>
    <w:p>
      <w:r>
        <w:t>AC/851/2018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arrêt du Tribunal fédéral 5A_706/2016 du</w:t>
      </w:r>
    </w:p>
    <w:p>
      <w:r>
        <w:rPr>
          <w:b/>
        </w:rPr>
        <w:t>E. 3.2</w:t>
      </w:r>
    </w:p>
    <w:p>
      <w:r>
        <w:t>La procédure qui régit l'indemnisation par la LAVI est simple et rapide : une requête brièvement motivée contenant un descriptif succinct des faits établissant la qualité de victime ou de proche au sens de la LAVI, l'évaluation du dommage et/ou du tort moral subis et la mention des prestations déjà reçues à titre d'indemnisation ou de réparation morale ainsi que des autres procédures administratives ou judiciaires engagées en relation avec l'infraction est suffisante (art. 16 LaLAVI). L'instance d'indemnisation établit les faits d'office et entend personnellement la victime ou ses proches; elle peut toutefois y renoncer si les circonstances le justifient, étant précisé que les autorités judiciaires, et le cas échéant la police, fournissent à l'instance d'indemnisation, sous forme appropriée, les renseignements et documents nécessaires au traitement de la requête (art. 17 LaLAVI). La procédure est gratuite, de sorte qu'il n'est perçu ni émolument ni débours; par ailleurs, il n'est pas alloué de dépens (art. 18 LaLAVI).</w:t>
      </w:r>
    </w:p>
    <w:p>
      <w:r>
        <w:rPr>
          <w:b/>
        </w:rPr>
        <w:t>E. 3.3</w:t>
      </w:r>
    </w:p>
    <w:p>
      <w:r>
        <w:t>En l'espèce, quand bien même la procédure visée par la requête d'assistance juridique présente des enjeux non négligeables pour le recourant, sa cause ne présente pas de difficultés particulières, dès lors que les faits motivant sa requête d'indemnisation LAVI ne sont pas complexes, qu'ils ont été établis par les instances pénales et que des renseignements et documents complémentaires peuvent être fournis à l'instance d'indemnisation par les autorités judiciaires. Il n'apparaît en outre pas nécessaire que le recourant soit assisté d'un avocat, puisque le Centre de consultation LAVI de Genève propose des conseils spécialisés en matière juridique, ainsi qu'un accompagnement pour introduire une requête d'indemnisation et de réparation pour tort moral. Compte tenu de ce qui précède et des principes rappelés ci-dessus, c'est à bon droit que le Vice-président du Tribunal civil a considéré qu'aucune circonstance particulière ne rendait indispensable l'assistance d'un avocat pour la procédure d'indemnisation en cause. 4. Partant, le recours, infondé, sera rejeté.</w:t>
      </w:r>
    </w:p>
    <w:p>
      <w:r>
        <w:t>- 5/6 -</w:t>
      </w:r>
    </w:p>
    <w:p>
      <w:r>
        <w:t>AC/851/2018 5.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851/2018 PAR CES MOTIFS, LE VICE-PRÉSIDENT DE LA COUR : A la forme : Déclare recevable le recours formé par A______ contre la décision rendue le 19 mars 2018 par le Vice-président du Tribunal civil dans la cause AC/851/2018. Au fond : Le rejette. Déboute A______ de toutes autres conclusions. Dit qu'il n'est pas perçu de frais judiciaires pour le recours, ni alloué de dépens. Notifie une copie de la présente décision à A______ en l'étude de Me Michael ANDERS (art. 137 CPC). Siégeant : Monsieur Patrick CHENAUX, Vice-président; Madame Maïté VALENTE, greffière. Le Vice-président : Patrick CHENAUX</w:t>
      </w:r>
    </w:p>
    <w:p>
      <w:r>
        <w:t>La greffière : Maïté VALENT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r>
        <w:rPr>
          <w:b/>
        </w:rPr>
        <w:t>E. 6</w:t>
      </w:r>
    </w:p>
    <w:p>
      <w:r>
        <w:t>mars 2017 consid. 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